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default" r:id="rId8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80BA" w14:textId="77777777" w:rsidR="00AA7723" w:rsidRDefault="00AA7723">
      <w:r>
        <w:separator/>
      </w:r>
    </w:p>
  </w:endnote>
  <w:endnote w:type="continuationSeparator" w:id="0">
    <w:p w14:paraId="0F168823" w14:textId="77777777" w:rsidR="00AA7723" w:rsidRDefault="00AA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E042E" w14:textId="77777777" w:rsidR="00AA7723" w:rsidRDefault="00AA7723">
      <w:r>
        <w:separator/>
      </w:r>
    </w:p>
  </w:footnote>
  <w:footnote w:type="continuationSeparator" w:id="0">
    <w:p w14:paraId="1516B113" w14:textId="77777777" w:rsidR="00AA7723" w:rsidRDefault="00AA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2</cp:revision>
  <cp:lastPrinted>2023-11-06T16:43:00Z</cp:lastPrinted>
  <dcterms:created xsi:type="dcterms:W3CDTF">2024-10-09T06:51:00Z</dcterms:created>
  <dcterms:modified xsi:type="dcterms:W3CDTF">2024-11-07T11:44:00Z</dcterms:modified>
</cp:coreProperties>
</file>